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329BF66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59F7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9383A-16B7-4BF0-8A9F-52071ABF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1T08:10:00Z</dcterms:created>
  <dcterms:modified xsi:type="dcterms:W3CDTF">2023-05-01T08:10:00Z</dcterms:modified>
</cp:coreProperties>
</file>